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351" w:type="dxa"/>
        <w:tblLook w:val="04A0" w:firstRow="1" w:lastRow="0" w:firstColumn="1" w:lastColumn="0" w:noHBand="0" w:noVBand="1"/>
      </w:tblPr>
      <w:tblGrid>
        <w:gridCol w:w="5949"/>
        <w:gridCol w:w="3402"/>
      </w:tblGrid>
      <w:tr w:rsidR="00081059" w:rsidRPr="00AE6CC8" w14:paraId="27C838D3" w14:textId="77777777" w:rsidTr="00081059">
        <w:trPr>
          <w:trHeight w:val="1547"/>
        </w:trPr>
        <w:tc>
          <w:tcPr>
            <w:tcW w:w="5949" w:type="dxa"/>
          </w:tcPr>
          <w:p w14:paraId="0208E60A" w14:textId="0B36C4DD" w:rsidR="00081059" w:rsidRPr="00AE6CC8" w:rsidRDefault="00081059" w:rsidP="00AE6CC8">
            <w:pPr>
              <w:pStyle w:val="Nagwek2"/>
              <w:spacing w:line="360" w:lineRule="auto"/>
              <w:outlineLvl w:val="1"/>
              <w:rPr>
                <w:rFonts w:ascii="Open Sans" w:hAnsi="Open Sans" w:cs="Open Sans"/>
                <w:color w:val="auto"/>
                <w:sz w:val="28"/>
                <w:szCs w:val="28"/>
              </w:rPr>
            </w:pPr>
            <w:r w:rsidRPr="00AE6CC8">
              <w:rPr>
                <w:rFonts w:ascii="Open Sans" w:hAnsi="Open Sans" w:cs="Open Sans"/>
                <w:color w:val="auto"/>
                <w:sz w:val="28"/>
                <w:szCs w:val="28"/>
              </w:rPr>
              <w:t>Artykuł:</w:t>
            </w:r>
          </w:p>
          <w:p w14:paraId="2A6DB400" w14:textId="076578A0" w:rsidR="00434AEF" w:rsidRPr="00734537" w:rsidRDefault="00EB12F5" w:rsidP="00EB12F5">
            <w:pPr>
              <w:pStyle w:val="NormalnyWeb"/>
              <w:spacing w:before="0" w:beforeAutospacing="0" w:after="0" w:afterAutospacing="0"/>
            </w:pPr>
            <w:r>
              <w:rPr>
                <w:rFonts w:ascii="Open Sans" w:hAnsi="Open Sans" w:cs="Open Sans"/>
                <w:color w:val="000000"/>
              </w:rPr>
              <w:t>Miasto piętnastu minut – nowa idea dla polskich osiedli</w:t>
            </w:r>
          </w:p>
        </w:tc>
        <w:tc>
          <w:tcPr>
            <w:tcW w:w="3402" w:type="dxa"/>
          </w:tcPr>
          <w:p w14:paraId="4D9F2E79" w14:textId="77777777" w:rsidR="00081059" w:rsidRPr="00AE6CC8" w:rsidRDefault="00081059" w:rsidP="00AE6CC8">
            <w:pPr>
              <w:pStyle w:val="primenaglowek2"/>
              <w:spacing w:line="360" w:lineRule="auto"/>
              <w:rPr>
                <w:color w:val="auto"/>
                <w:sz w:val="28"/>
                <w:szCs w:val="28"/>
              </w:rPr>
            </w:pPr>
            <w:r w:rsidRPr="00AE6CC8">
              <w:rPr>
                <w:color w:val="auto"/>
                <w:sz w:val="28"/>
                <w:szCs w:val="28"/>
              </w:rPr>
              <w:t>Data:</w:t>
            </w:r>
          </w:p>
          <w:p w14:paraId="6EC6BF48" w14:textId="023A4C1C" w:rsidR="00081059" w:rsidRPr="00744794" w:rsidRDefault="00FC07DE" w:rsidP="00AE6CC8">
            <w:pPr>
              <w:pStyle w:val="primepapierstyl"/>
              <w:rPr>
                <w:color w:val="auto"/>
                <w:lang w:val="pl-PL"/>
              </w:rPr>
            </w:pPr>
            <w:r>
              <w:rPr>
                <w:color w:val="auto"/>
                <w:lang w:val="pl-PL"/>
              </w:rPr>
              <w:t>0</w:t>
            </w:r>
            <w:r w:rsidR="00EB12F5">
              <w:rPr>
                <w:color w:val="auto"/>
                <w:lang w:val="pl-PL"/>
              </w:rPr>
              <w:t>9</w:t>
            </w:r>
            <w:r w:rsidR="00744794" w:rsidRPr="00744794">
              <w:rPr>
                <w:color w:val="auto"/>
                <w:lang w:val="pl-PL"/>
              </w:rPr>
              <w:t>.</w:t>
            </w:r>
            <w:r w:rsidR="00734537">
              <w:rPr>
                <w:color w:val="auto"/>
                <w:lang w:val="pl-PL"/>
              </w:rPr>
              <w:t>01</w:t>
            </w:r>
            <w:r w:rsidR="00744794" w:rsidRPr="00744794">
              <w:rPr>
                <w:color w:val="auto"/>
                <w:lang w:val="pl-PL"/>
              </w:rPr>
              <w:t>.202</w:t>
            </w:r>
            <w:r>
              <w:rPr>
                <w:color w:val="auto"/>
                <w:lang w:val="pl-PL"/>
              </w:rPr>
              <w:t>3</w:t>
            </w:r>
          </w:p>
        </w:tc>
      </w:tr>
    </w:tbl>
    <w:p w14:paraId="680AE03E" w14:textId="40C6D043" w:rsidR="00782EC9" w:rsidRDefault="00782EC9" w:rsidP="00734537">
      <w:pPr>
        <w:pStyle w:val="primepapierstyl"/>
        <w:rPr>
          <w:rFonts w:eastAsia="Times New Roman"/>
          <w:lang w:val="pl-PL"/>
        </w:rPr>
      </w:pPr>
    </w:p>
    <w:p w14:paraId="5280F4F5" w14:textId="77777777" w:rsidR="00EB12F5" w:rsidRDefault="00EB12F5" w:rsidP="00EB12F5">
      <w:pPr>
        <w:pStyle w:val="primenaglowek1"/>
      </w:pPr>
      <w:r>
        <w:t>Miasto piętnastu minut - nowa idea dla polskich osiedli</w:t>
      </w:r>
    </w:p>
    <w:p w14:paraId="384242DB" w14:textId="77777777" w:rsidR="00EB12F5" w:rsidRDefault="00EB12F5" w:rsidP="00EB12F5">
      <w:pPr>
        <w:pStyle w:val="primenaglowek2"/>
      </w:pPr>
      <w:r>
        <w:t>Pomysł na tworzenie samowystarczalnych osiedli jest stosunkowo młody, jednak zatacza na mapach polskich miast coraz szersze kręgi. W swojej istocie ma stanowić alternatywę dla tych obszarów, którym doskwiera przeciętnie rozwinięta infrastruktura, ale to nie jedyne założenie tej koncepcji. </w:t>
      </w:r>
    </w:p>
    <w:p w14:paraId="610B9BF4" w14:textId="77777777" w:rsidR="00EB12F5" w:rsidRDefault="00EB12F5" w:rsidP="00EB12F5">
      <w:pPr>
        <w:pStyle w:val="primenaglowek2"/>
      </w:pPr>
      <w:r>
        <w:t>Dostępność - słowo klucz</w:t>
      </w:r>
    </w:p>
    <w:p w14:paraId="156ADC06" w14:textId="77777777" w:rsidR="00EB12F5" w:rsidRDefault="00EB12F5" w:rsidP="00EB12F5">
      <w:pPr>
        <w:pStyle w:val="primepapierstyl"/>
      </w:pPr>
      <w:r>
        <w:t xml:space="preserve">Badanie portalu </w:t>
      </w:r>
      <w:proofErr w:type="spellStart"/>
      <w:r>
        <w:t>Otodom</w:t>
      </w:r>
      <w:proofErr w:type="spellEnd"/>
      <w:r>
        <w:t xml:space="preserve"> “Szczęśliwy dom. Miasto dobre do życia” pokazuje, że od naszych miejsc zamieszkania oczekujemy dziś przede wszystkim bezpośredniej dostępności - w szerokim tego słowa znaczeniu. W ankiecie na temat tego, jakie są najważniejsze elementy wpływające pozytywnie na nasze szczęście w mieście najwięcej respondentów wskazało na bliskość sklepów (29 proc.) oraz dobrą komunikację miejską (23,9 proc.). Niemal równie ważne były dostęp do rozrywki (21,1 proc.), sportu (17,5 proc.) oraz opieki zdrowotnej (14,2 proc.). Wszystkie te potrzeby jest w stanie zaspokoić właśnie idea miast kompaktowych. - </w:t>
      </w:r>
      <w:r>
        <w:rPr>
          <w:i/>
          <w:iCs/>
        </w:rPr>
        <w:t xml:space="preserve"> Jeszcze stosunkowo niedawno obszary mieszkalne miały być </w:t>
      </w:r>
      <w:r>
        <w:rPr>
          <w:i/>
          <w:iCs/>
        </w:rPr>
        <w:lastRenderedPageBreak/>
        <w:t xml:space="preserve">oddzielone od biznesu, handlu, przemysłu i rozrywki. Dziś te granice zaczęły się coraz bardziej zacierać, gdyż tego oczekują od nowoczesnych osiedli ich nowi mieszkańcy. Przyjęcie koncepcji “miasta w mieście” oznacza pewną decentralizację życia i usług. Dzięki niej z łatwością można zaspokoić wszystkie codzienne potrzeby w najbliższej okolicy. Kompaktowość urbanistyczna wydaje się być znaczącym trendem, którego boom dopiero nastąpi </w:t>
      </w:r>
      <w:r>
        <w:t xml:space="preserve">- mówi Krzysztof </w:t>
      </w:r>
      <w:proofErr w:type="spellStart"/>
      <w:r>
        <w:t>Tętnowski</w:t>
      </w:r>
      <w:proofErr w:type="spellEnd"/>
      <w:r>
        <w:t xml:space="preserve">, prezes zarządu </w:t>
      </w:r>
      <w:proofErr w:type="spellStart"/>
      <w:r>
        <w:t>Tętnowski</w:t>
      </w:r>
      <w:proofErr w:type="spellEnd"/>
      <w:r>
        <w:t xml:space="preserve"> Development, inwestor osiedla Nowa Drożdżownia.</w:t>
      </w:r>
    </w:p>
    <w:p w14:paraId="3F8799BD" w14:textId="77777777" w:rsidR="00EB12F5" w:rsidRDefault="00EB12F5" w:rsidP="00EB12F5">
      <w:pPr>
        <w:pStyle w:val="primepapierstyl"/>
      </w:pPr>
      <w:r>
        <w:t>Przedmieścia wyposażone w bogatą infrastrukturę są popularne wśród klientów m.in. dlatego, że ograniczają konieczność codziennego przemieszczania się po całym mieście. To dla statystycznego Kowalskiego oszczędność zarówno czasu, jak i pieniędzy.  Jak podaje Polski Fundusz Rozwoju, przeciętny warszawski kierowca pokonując dziennie dwie trasy (tj. przykładowo z domu do pracy i z powrotem), traci w korkach ok. 88 godzin i 3000 zł rocznie. Mając dzieci, które należy odebrać z przedszkola lub szkoły te koszty rosną jeszcze bardziej. Posiadanie rozbudowanej infrastruktury na własnym osiedlu może zatem ułatwić mieszkańcom życie w naprawdę odczuwalny sposób i coraz częściej zdajemy sobie z tego sprawę.</w:t>
      </w:r>
    </w:p>
    <w:p w14:paraId="5021AD0B" w14:textId="77777777" w:rsidR="00EB12F5" w:rsidRDefault="00EB12F5" w:rsidP="00EB12F5">
      <w:pPr>
        <w:pStyle w:val="primenaglowek2"/>
      </w:pPr>
      <w:r>
        <w:t>Rozwój teorii miast kompaktowych</w:t>
      </w:r>
    </w:p>
    <w:p w14:paraId="36F8607B" w14:textId="77777777" w:rsidR="00EB12F5" w:rsidRDefault="00EB12F5" w:rsidP="00EB12F5">
      <w:pPr>
        <w:pStyle w:val="primepapierstyl"/>
      </w:pPr>
      <w:r>
        <w:t xml:space="preserve">By w pełni zrozumieć trend “miast w mieście” musimy cofnąć się w czasie do początku roku 2020. Pandemia COVID-19 i jej skomplikowany przebieg ujawniły kilka słabości w dotychczasowym planowaniu urbanistycznym. Jak możemy przeczytać w raporcie “Szczęśliwy dom. Dzielnica różnorodnych potrzeb” autorstwa portalu </w:t>
      </w:r>
      <w:proofErr w:type="spellStart"/>
      <w:r>
        <w:t>Otodom</w:t>
      </w:r>
      <w:proofErr w:type="spellEnd"/>
      <w:r>
        <w:t xml:space="preserve">, ograniczony obszar ruchu doprowadził do wzrostu </w:t>
      </w:r>
      <w:r>
        <w:lastRenderedPageBreak/>
        <w:t xml:space="preserve">znaczenia jakości własnego sąsiedztwa. Przyniosło to tym samym rozkwit teorii kompaktowych, policentrycznych, spośród których największą karierę zrobiła idea </w:t>
      </w:r>
      <w:r>
        <w:rPr>
          <w:i/>
          <w:iCs/>
        </w:rPr>
        <w:t>miasta 15-minutowego</w:t>
      </w:r>
      <w:r>
        <w:t xml:space="preserve">. To </w:t>
      </w:r>
      <w:r>
        <w:rPr>
          <w:rFonts w:ascii="Arial" w:hAnsi="Arial" w:cs="Arial"/>
        </w:rPr>
        <w:t> </w:t>
      </w:r>
      <w:r>
        <w:t>model rozwoju mający na celu zapewnienie mieszkańcom możliwości dostępu do podstawowych miejskich udogodnień w odległości krótkiego spaceru lub przejażdżki rowerem. Istotą nie jest jednak ograniczanie ludzi i zamknięcie ich w swoich hermetycznych dzielnicach, a zmniejszanie konieczności codziennych podróży na drugi kraniec aglomeracji - przynajmniej dla części mieszkańców. Ludzie spędzający mniej czasu na przemieszczaniu się zyskują go przecież więcej np. na odpoczynek i kontakt z rodziną. Rozproszony rozwój miasta tworzy też większe możliwości prowadzenia biznesu w lokalizacjach, które wcześniej funkcjonowały jedynie w standardowych godzinach pracy.</w:t>
      </w:r>
    </w:p>
    <w:p w14:paraId="719A0E38" w14:textId="77777777" w:rsidR="00EB12F5" w:rsidRDefault="00EB12F5" w:rsidP="00EB12F5">
      <w:pPr>
        <w:pStyle w:val="primenaglowek2"/>
      </w:pPr>
      <w:r>
        <w:t>Przyszłość pod znakiem kompaktowości urbanistycznej</w:t>
      </w:r>
    </w:p>
    <w:p w14:paraId="3E207BBF" w14:textId="77777777" w:rsidR="00EB12F5" w:rsidRDefault="00EB12F5" w:rsidP="00EB12F5">
      <w:pPr>
        <w:pStyle w:val="primepapierstyl"/>
      </w:pPr>
      <w:r>
        <w:t xml:space="preserve">Można wysnuć tezę, że koncepcja “miast w mieście” będzie w przyszłości kolejnym krokiem w rozwoju największych polskich aglomeracji. W przyszłości - gdyż jak dotąd inwestycji tego typu powstało w Polsce niewiele. W analizującym tę część rynku raporcie firmy Expo </w:t>
      </w:r>
      <w:proofErr w:type="spellStart"/>
      <w:r>
        <w:t>Property</w:t>
      </w:r>
      <w:proofErr w:type="spellEnd"/>
      <w:r>
        <w:t xml:space="preserve"> uwzględniono 11 projektów, zlokalizowanych w Warszawie, Krakowie, Wrocławiu i Katowicach. Najwięcej takich osiedli powstaje w stolicy - można tu wymienić </w:t>
      </w:r>
      <w:proofErr w:type="spellStart"/>
      <w:r>
        <w:t>Riviera</w:t>
      </w:r>
      <w:proofErr w:type="spellEnd"/>
      <w:r>
        <w:t xml:space="preserve"> Park, Central Park Ursynów, czy Marina Mokotów. W Katowicach jest to rozpoznawalne </w:t>
      </w:r>
      <w:proofErr w:type="spellStart"/>
      <w:r>
        <w:t>Bażantowo</w:t>
      </w:r>
      <w:proofErr w:type="spellEnd"/>
      <w:r>
        <w:t xml:space="preserve">, a w Krakowie - znajdująca się na </w:t>
      </w:r>
      <w:proofErr w:type="spellStart"/>
      <w:r>
        <w:t>Krowodrzy</w:t>
      </w:r>
      <w:proofErr w:type="spellEnd"/>
      <w:r>
        <w:t xml:space="preserve"> Nowa 5 Dzielnica oraz bronowickie Mieszkaj w Mieście. Już wkrótce na tamtejszą mapę będzie można dodać również projekt Nowa Drożdżownia, powstający na Bieżanowie. - </w:t>
      </w:r>
      <w:r>
        <w:rPr>
          <w:i/>
          <w:iCs/>
        </w:rPr>
        <w:t xml:space="preserve">Dzielnica ta ma do zaoferowania dużo więcej niż można się spodziewać na pierwszy rzut oka. Przewagą </w:t>
      </w:r>
      <w:r>
        <w:rPr>
          <w:i/>
          <w:iCs/>
        </w:rPr>
        <w:lastRenderedPageBreak/>
        <w:t>nad innymi rejonami Krakowa jest m.in. bardzo dobrze rozwinięta komunikacja miejska, a także bliskość obwodnicy, która pozwala uniknąć zakorkowanych ulic. Poza tym lokalizacja inwestycji gwarantuje mieszkańcom wygodny dostęp do wielu miejsc niezbędnych do codziennego funkcjonowania - sklepów, szkół, punktów medycznych, lokali gastronomicznych czy bogatej oferty kulturalnej</w:t>
      </w:r>
      <w:r>
        <w:t xml:space="preserve">. </w:t>
      </w:r>
      <w:r>
        <w:rPr>
          <w:i/>
          <w:iCs/>
        </w:rPr>
        <w:t xml:space="preserve">Również komunikacyjnie osiedle jest wysoko rozwinięte - oprócz przystanków tramwajowych i autobusowych, jest tutaj nawet kolej miejska, dzięki której dojazd do centrum zajmuje kilkanaście minut </w:t>
      </w:r>
      <w:r>
        <w:t xml:space="preserve"> -  mówi Krzysztof </w:t>
      </w:r>
      <w:proofErr w:type="spellStart"/>
      <w:r>
        <w:t>Tętnowski</w:t>
      </w:r>
      <w:proofErr w:type="spellEnd"/>
      <w:r>
        <w:t>.</w:t>
      </w:r>
    </w:p>
    <w:p w14:paraId="7F381C89" w14:textId="77777777" w:rsidR="00EB12F5" w:rsidRDefault="00EB12F5" w:rsidP="00EB12F5">
      <w:pPr>
        <w:pStyle w:val="primepapierstyl"/>
      </w:pPr>
      <w:r>
        <w:t xml:space="preserve">Przeprowadzane na mieszkańcach aglomeracji badania pokazują, że inwestycje “miast w mieście” mają w Polsce przyszłość. Można w nich przede wszystkim liczyć na wysoki komfort życia związany z dużą dostępnością miejskich udogodnień, a te mogą wkrótce stanowić główne kryterium wyboru miejsca do zamieszkania. </w:t>
      </w:r>
    </w:p>
    <w:p w14:paraId="263066B2" w14:textId="77777777" w:rsidR="00EB12F5" w:rsidRPr="00EB3571" w:rsidRDefault="00EB12F5" w:rsidP="00734537">
      <w:pPr>
        <w:pStyle w:val="primepapierstyl"/>
        <w:rPr>
          <w:rFonts w:eastAsia="Times New Roman"/>
          <w:lang w:val="pl-PL"/>
        </w:rPr>
      </w:pPr>
    </w:p>
    <w:sectPr w:rsidR="00EB12F5" w:rsidRPr="00EB3571" w:rsidSect="008B500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3268F" w14:textId="77777777" w:rsidR="00AD6DD0" w:rsidRDefault="00AD6DD0" w:rsidP="00EB07E0">
      <w:pPr>
        <w:spacing w:after="0" w:line="240" w:lineRule="auto"/>
      </w:pPr>
      <w:r>
        <w:separator/>
      </w:r>
    </w:p>
  </w:endnote>
  <w:endnote w:type="continuationSeparator" w:id="0">
    <w:p w14:paraId="6155526F" w14:textId="77777777" w:rsidR="00AD6DD0" w:rsidRDefault="00AD6DD0"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000E" w14:textId="77777777" w:rsidR="00DD0F6A" w:rsidRDefault="003A6A3E">
    <w:pPr>
      <w:pStyle w:val="Stopka"/>
    </w:pPr>
    <w:r>
      <w:rPr>
        <w:noProof/>
      </w:rPr>
      <w:drawing>
        <wp:inline distT="0" distB="0" distL="0" distR="0" wp14:anchorId="03235DED" wp14:editId="7ED710D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0BD5F6D3" w14:textId="77777777"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D4A48" w14:textId="77777777" w:rsidR="00AD6DD0" w:rsidRDefault="00AD6DD0" w:rsidP="00EB07E0">
      <w:pPr>
        <w:spacing w:after="0" w:line="240" w:lineRule="auto"/>
      </w:pPr>
      <w:r>
        <w:separator/>
      </w:r>
    </w:p>
  </w:footnote>
  <w:footnote w:type="continuationSeparator" w:id="0">
    <w:p w14:paraId="1294C92A" w14:textId="77777777" w:rsidR="00AD6DD0" w:rsidRDefault="00AD6DD0"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F525" w14:textId="77777777" w:rsidR="00DD0F6A" w:rsidRDefault="00E07609">
    <w:pPr>
      <w:pStyle w:val="Nagwek"/>
    </w:pPr>
    <w:r>
      <w:rPr>
        <w:noProof/>
      </w:rPr>
      <w:drawing>
        <wp:inline distT="0" distB="0" distL="0" distR="0" wp14:anchorId="37FB6CC6" wp14:editId="4388BC6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553E3B58" w14:textId="77777777" w:rsidR="00DD0F6A" w:rsidRDefault="00710E43">
    <w:pPr>
      <w:pStyle w:val="Nagwek"/>
    </w:pPr>
    <w:r>
      <w:rPr>
        <w:noProof/>
      </w:rPr>
      <mc:AlternateContent>
        <mc:Choice Requires="wps">
          <w:drawing>
            <wp:anchor distT="0" distB="0" distL="114300" distR="114300" simplePos="0" relativeHeight="251660288" behindDoc="0" locked="0" layoutInCell="0" allowOverlap="1" wp14:anchorId="6FAF7D8C" wp14:editId="3A70596C">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FAF7D8C"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" o:allowincell="f" stroked="f">
              <v:textbox style="mso-fit-shape-to-text:t" inset="0,,0">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7E0"/>
    <w:rsid w:val="000061AD"/>
    <w:rsid w:val="0000744D"/>
    <w:rsid w:val="00025CB2"/>
    <w:rsid w:val="00030500"/>
    <w:rsid w:val="000308F6"/>
    <w:rsid w:val="0003230B"/>
    <w:rsid w:val="00033393"/>
    <w:rsid w:val="0003475D"/>
    <w:rsid w:val="00043E0A"/>
    <w:rsid w:val="00044B02"/>
    <w:rsid w:val="000472DF"/>
    <w:rsid w:val="000626FA"/>
    <w:rsid w:val="00080172"/>
    <w:rsid w:val="00081059"/>
    <w:rsid w:val="00092E84"/>
    <w:rsid w:val="000B63A6"/>
    <w:rsid w:val="000D0137"/>
    <w:rsid w:val="000D075D"/>
    <w:rsid w:val="000D7E18"/>
    <w:rsid w:val="000E583D"/>
    <w:rsid w:val="000F0F87"/>
    <w:rsid w:val="000F1DBC"/>
    <w:rsid w:val="000F7F4A"/>
    <w:rsid w:val="00107011"/>
    <w:rsid w:val="0012470C"/>
    <w:rsid w:val="0012590F"/>
    <w:rsid w:val="0014010B"/>
    <w:rsid w:val="00152DE4"/>
    <w:rsid w:val="00156C2E"/>
    <w:rsid w:val="00160166"/>
    <w:rsid w:val="00162AE6"/>
    <w:rsid w:val="00171DE4"/>
    <w:rsid w:val="00174231"/>
    <w:rsid w:val="00175BE8"/>
    <w:rsid w:val="00183AD7"/>
    <w:rsid w:val="00184019"/>
    <w:rsid w:val="00192D90"/>
    <w:rsid w:val="001A27B1"/>
    <w:rsid w:val="001A4014"/>
    <w:rsid w:val="001F17F9"/>
    <w:rsid w:val="001F216F"/>
    <w:rsid w:val="00200623"/>
    <w:rsid w:val="00207582"/>
    <w:rsid w:val="0021341D"/>
    <w:rsid w:val="0021745D"/>
    <w:rsid w:val="00224F45"/>
    <w:rsid w:val="002256E3"/>
    <w:rsid w:val="00231E07"/>
    <w:rsid w:val="00236619"/>
    <w:rsid w:val="00241843"/>
    <w:rsid w:val="0024270E"/>
    <w:rsid w:val="00246C73"/>
    <w:rsid w:val="002510E3"/>
    <w:rsid w:val="0025485B"/>
    <w:rsid w:val="002625F0"/>
    <w:rsid w:val="00265FE7"/>
    <w:rsid w:val="0028596B"/>
    <w:rsid w:val="0028611A"/>
    <w:rsid w:val="00286B61"/>
    <w:rsid w:val="00297C0F"/>
    <w:rsid w:val="002B103F"/>
    <w:rsid w:val="002B233B"/>
    <w:rsid w:val="002C6D77"/>
    <w:rsid w:val="002D02E9"/>
    <w:rsid w:val="002E05DC"/>
    <w:rsid w:val="002F79F9"/>
    <w:rsid w:val="0031442F"/>
    <w:rsid w:val="00325EE2"/>
    <w:rsid w:val="00336760"/>
    <w:rsid w:val="00341E18"/>
    <w:rsid w:val="00344D7D"/>
    <w:rsid w:val="00364FB7"/>
    <w:rsid w:val="00365C43"/>
    <w:rsid w:val="00367EE4"/>
    <w:rsid w:val="0037191A"/>
    <w:rsid w:val="00375B20"/>
    <w:rsid w:val="00382BCE"/>
    <w:rsid w:val="003A05D7"/>
    <w:rsid w:val="003A6772"/>
    <w:rsid w:val="003A6A3E"/>
    <w:rsid w:val="003A7137"/>
    <w:rsid w:val="003B4CA6"/>
    <w:rsid w:val="003D16EE"/>
    <w:rsid w:val="003E0117"/>
    <w:rsid w:val="003E24BB"/>
    <w:rsid w:val="003F0C15"/>
    <w:rsid w:val="003F4F29"/>
    <w:rsid w:val="0040088D"/>
    <w:rsid w:val="0040097F"/>
    <w:rsid w:val="004127D7"/>
    <w:rsid w:val="00415459"/>
    <w:rsid w:val="00434AEF"/>
    <w:rsid w:val="004362CB"/>
    <w:rsid w:val="00440A44"/>
    <w:rsid w:val="00443496"/>
    <w:rsid w:val="00464BE9"/>
    <w:rsid w:val="00466C4B"/>
    <w:rsid w:val="00472B97"/>
    <w:rsid w:val="00475AFA"/>
    <w:rsid w:val="00493BB7"/>
    <w:rsid w:val="004A1F76"/>
    <w:rsid w:val="004A259A"/>
    <w:rsid w:val="004B48A1"/>
    <w:rsid w:val="004B7560"/>
    <w:rsid w:val="004C6DE6"/>
    <w:rsid w:val="004C7569"/>
    <w:rsid w:val="004E01A7"/>
    <w:rsid w:val="004F14A7"/>
    <w:rsid w:val="004F2305"/>
    <w:rsid w:val="00500B7E"/>
    <w:rsid w:val="00500BD1"/>
    <w:rsid w:val="005053FE"/>
    <w:rsid w:val="005215DB"/>
    <w:rsid w:val="005218BE"/>
    <w:rsid w:val="00542A6C"/>
    <w:rsid w:val="005476AC"/>
    <w:rsid w:val="00570557"/>
    <w:rsid w:val="005812C7"/>
    <w:rsid w:val="00585088"/>
    <w:rsid w:val="00586A86"/>
    <w:rsid w:val="005A1912"/>
    <w:rsid w:val="005A3914"/>
    <w:rsid w:val="005B327B"/>
    <w:rsid w:val="005B6F85"/>
    <w:rsid w:val="005C296A"/>
    <w:rsid w:val="005C499E"/>
    <w:rsid w:val="005D45D9"/>
    <w:rsid w:val="005E06B7"/>
    <w:rsid w:val="005E117C"/>
    <w:rsid w:val="005E17B9"/>
    <w:rsid w:val="005F1226"/>
    <w:rsid w:val="005F6F0A"/>
    <w:rsid w:val="005F76F0"/>
    <w:rsid w:val="00604963"/>
    <w:rsid w:val="00631BAE"/>
    <w:rsid w:val="0064203F"/>
    <w:rsid w:val="00651A80"/>
    <w:rsid w:val="00651BEE"/>
    <w:rsid w:val="006644F7"/>
    <w:rsid w:val="006700A4"/>
    <w:rsid w:val="00672549"/>
    <w:rsid w:val="00674290"/>
    <w:rsid w:val="00694A6D"/>
    <w:rsid w:val="006B1CBC"/>
    <w:rsid w:val="006B7A6A"/>
    <w:rsid w:val="006E51E6"/>
    <w:rsid w:val="007019B2"/>
    <w:rsid w:val="00704D46"/>
    <w:rsid w:val="00710E43"/>
    <w:rsid w:val="007222CA"/>
    <w:rsid w:val="00725651"/>
    <w:rsid w:val="00727E8B"/>
    <w:rsid w:val="00734537"/>
    <w:rsid w:val="0073622A"/>
    <w:rsid w:val="0074262A"/>
    <w:rsid w:val="00744794"/>
    <w:rsid w:val="007555D3"/>
    <w:rsid w:val="00766848"/>
    <w:rsid w:val="00766DCF"/>
    <w:rsid w:val="00777554"/>
    <w:rsid w:val="00782EC9"/>
    <w:rsid w:val="00782F55"/>
    <w:rsid w:val="00787EAC"/>
    <w:rsid w:val="007B46E1"/>
    <w:rsid w:val="007C01D4"/>
    <w:rsid w:val="007C11EE"/>
    <w:rsid w:val="007C1623"/>
    <w:rsid w:val="007C250C"/>
    <w:rsid w:val="007C5484"/>
    <w:rsid w:val="007C6F62"/>
    <w:rsid w:val="007D0A68"/>
    <w:rsid w:val="007E2427"/>
    <w:rsid w:val="007E259E"/>
    <w:rsid w:val="007E3FB0"/>
    <w:rsid w:val="007E6320"/>
    <w:rsid w:val="007E69D8"/>
    <w:rsid w:val="007F6E44"/>
    <w:rsid w:val="00801351"/>
    <w:rsid w:val="00803886"/>
    <w:rsid w:val="00822069"/>
    <w:rsid w:val="00824E62"/>
    <w:rsid w:val="00826351"/>
    <w:rsid w:val="00826F14"/>
    <w:rsid w:val="00856AB9"/>
    <w:rsid w:val="0087591F"/>
    <w:rsid w:val="00887445"/>
    <w:rsid w:val="00890580"/>
    <w:rsid w:val="008B1FFB"/>
    <w:rsid w:val="008B5000"/>
    <w:rsid w:val="008B66C3"/>
    <w:rsid w:val="008C7DCC"/>
    <w:rsid w:val="008E34F7"/>
    <w:rsid w:val="008F12EF"/>
    <w:rsid w:val="009049C0"/>
    <w:rsid w:val="00916EAB"/>
    <w:rsid w:val="0092665D"/>
    <w:rsid w:val="00934D9D"/>
    <w:rsid w:val="009426DB"/>
    <w:rsid w:val="009449FD"/>
    <w:rsid w:val="00961528"/>
    <w:rsid w:val="00972E63"/>
    <w:rsid w:val="00987399"/>
    <w:rsid w:val="009919CA"/>
    <w:rsid w:val="009A0711"/>
    <w:rsid w:val="009A3515"/>
    <w:rsid w:val="009A37D3"/>
    <w:rsid w:val="009A4D24"/>
    <w:rsid w:val="009C3525"/>
    <w:rsid w:val="009C5E2F"/>
    <w:rsid w:val="009C7F0A"/>
    <w:rsid w:val="009D013C"/>
    <w:rsid w:val="009D3DB4"/>
    <w:rsid w:val="009E2150"/>
    <w:rsid w:val="009E2155"/>
    <w:rsid w:val="009F2721"/>
    <w:rsid w:val="009F6F75"/>
    <w:rsid w:val="00A06606"/>
    <w:rsid w:val="00A11F7D"/>
    <w:rsid w:val="00A26A68"/>
    <w:rsid w:val="00A32152"/>
    <w:rsid w:val="00A33F82"/>
    <w:rsid w:val="00A36644"/>
    <w:rsid w:val="00A436B5"/>
    <w:rsid w:val="00A47E08"/>
    <w:rsid w:val="00A5395E"/>
    <w:rsid w:val="00A626F8"/>
    <w:rsid w:val="00A63975"/>
    <w:rsid w:val="00A7187D"/>
    <w:rsid w:val="00A74D44"/>
    <w:rsid w:val="00A8340F"/>
    <w:rsid w:val="00A951E4"/>
    <w:rsid w:val="00A9634E"/>
    <w:rsid w:val="00A97AD1"/>
    <w:rsid w:val="00AB0B2C"/>
    <w:rsid w:val="00AB3C38"/>
    <w:rsid w:val="00AB78B9"/>
    <w:rsid w:val="00AD3BB7"/>
    <w:rsid w:val="00AD40FE"/>
    <w:rsid w:val="00AD6DD0"/>
    <w:rsid w:val="00AD6EA5"/>
    <w:rsid w:val="00AE1AC9"/>
    <w:rsid w:val="00AE332B"/>
    <w:rsid w:val="00AE637A"/>
    <w:rsid w:val="00AE6CC8"/>
    <w:rsid w:val="00AF0E78"/>
    <w:rsid w:val="00B0168B"/>
    <w:rsid w:val="00B07E1A"/>
    <w:rsid w:val="00B11ECC"/>
    <w:rsid w:val="00B137DE"/>
    <w:rsid w:val="00B21554"/>
    <w:rsid w:val="00B376EC"/>
    <w:rsid w:val="00B415D1"/>
    <w:rsid w:val="00B53502"/>
    <w:rsid w:val="00B57E60"/>
    <w:rsid w:val="00B6113A"/>
    <w:rsid w:val="00B63600"/>
    <w:rsid w:val="00B70B9F"/>
    <w:rsid w:val="00B7672D"/>
    <w:rsid w:val="00B86C3A"/>
    <w:rsid w:val="00B905BA"/>
    <w:rsid w:val="00B91D6C"/>
    <w:rsid w:val="00B9575E"/>
    <w:rsid w:val="00BA1620"/>
    <w:rsid w:val="00BA16A9"/>
    <w:rsid w:val="00BC0BC1"/>
    <w:rsid w:val="00BC37BE"/>
    <w:rsid w:val="00BD5243"/>
    <w:rsid w:val="00BD67D5"/>
    <w:rsid w:val="00C05697"/>
    <w:rsid w:val="00C24BFB"/>
    <w:rsid w:val="00C330A3"/>
    <w:rsid w:val="00C53051"/>
    <w:rsid w:val="00C55607"/>
    <w:rsid w:val="00C56667"/>
    <w:rsid w:val="00C60A45"/>
    <w:rsid w:val="00C71C00"/>
    <w:rsid w:val="00C84B19"/>
    <w:rsid w:val="00CC1422"/>
    <w:rsid w:val="00CD294E"/>
    <w:rsid w:val="00CD2FE8"/>
    <w:rsid w:val="00CD6194"/>
    <w:rsid w:val="00CD6338"/>
    <w:rsid w:val="00CE6610"/>
    <w:rsid w:val="00CF277D"/>
    <w:rsid w:val="00CF7EA4"/>
    <w:rsid w:val="00D12F02"/>
    <w:rsid w:val="00D23569"/>
    <w:rsid w:val="00D42716"/>
    <w:rsid w:val="00D5564C"/>
    <w:rsid w:val="00D70661"/>
    <w:rsid w:val="00D7542D"/>
    <w:rsid w:val="00D918B6"/>
    <w:rsid w:val="00DA44DF"/>
    <w:rsid w:val="00DB5B15"/>
    <w:rsid w:val="00DC0594"/>
    <w:rsid w:val="00DC163A"/>
    <w:rsid w:val="00DD058A"/>
    <w:rsid w:val="00DD0F6A"/>
    <w:rsid w:val="00DD1E01"/>
    <w:rsid w:val="00DD1FC1"/>
    <w:rsid w:val="00DD4C72"/>
    <w:rsid w:val="00DD78E7"/>
    <w:rsid w:val="00DE65F6"/>
    <w:rsid w:val="00DF035C"/>
    <w:rsid w:val="00DF479C"/>
    <w:rsid w:val="00DF4C12"/>
    <w:rsid w:val="00E016CA"/>
    <w:rsid w:val="00E04755"/>
    <w:rsid w:val="00E067E1"/>
    <w:rsid w:val="00E07609"/>
    <w:rsid w:val="00E1003C"/>
    <w:rsid w:val="00E1152E"/>
    <w:rsid w:val="00E118B0"/>
    <w:rsid w:val="00E13CCC"/>
    <w:rsid w:val="00E31766"/>
    <w:rsid w:val="00E545AE"/>
    <w:rsid w:val="00E56759"/>
    <w:rsid w:val="00E64327"/>
    <w:rsid w:val="00E81481"/>
    <w:rsid w:val="00E905A9"/>
    <w:rsid w:val="00E92DB2"/>
    <w:rsid w:val="00E9609A"/>
    <w:rsid w:val="00EB07E0"/>
    <w:rsid w:val="00EB12F5"/>
    <w:rsid w:val="00EB28B0"/>
    <w:rsid w:val="00EB3571"/>
    <w:rsid w:val="00EB4CBB"/>
    <w:rsid w:val="00EB6D7E"/>
    <w:rsid w:val="00EC3747"/>
    <w:rsid w:val="00ED117F"/>
    <w:rsid w:val="00ED1255"/>
    <w:rsid w:val="00ED1D19"/>
    <w:rsid w:val="00EE1B18"/>
    <w:rsid w:val="00EE4314"/>
    <w:rsid w:val="00EF60AA"/>
    <w:rsid w:val="00EF7A1E"/>
    <w:rsid w:val="00F0359E"/>
    <w:rsid w:val="00F046DC"/>
    <w:rsid w:val="00F15095"/>
    <w:rsid w:val="00F26E3D"/>
    <w:rsid w:val="00F31B54"/>
    <w:rsid w:val="00F32E53"/>
    <w:rsid w:val="00F37770"/>
    <w:rsid w:val="00F43ACC"/>
    <w:rsid w:val="00F55396"/>
    <w:rsid w:val="00F5730D"/>
    <w:rsid w:val="00F65DA9"/>
    <w:rsid w:val="00F67D02"/>
    <w:rsid w:val="00F71FD3"/>
    <w:rsid w:val="00F7261A"/>
    <w:rsid w:val="00F81BAA"/>
    <w:rsid w:val="00F93A66"/>
    <w:rsid w:val="00F94BDC"/>
    <w:rsid w:val="00FB3A59"/>
    <w:rsid w:val="00FC07DE"/>
    <w:rsid w:val="00FD7239"/>
    <w:rsid w:val="00FE1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0561E"/>
  <w15:docId w15:val="{0527FE25-680A-429A-80F4-5169DD6A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D12F02"/>
    <w:pPr>
      <w:spacing w:after="0" w:line="240" w:lineRule="auto"/>
    </w:pPr>
  </w:style>
  <w:style w:type="character" w:customStyle="1" w:styleId="apple-tab-span">
    <w:name w:val="apple-tab-span"/>
    <w:basedOn w:val="Domylnaczcionkaakapitu"/>
    <w:rsid w:val="00DD058A"/>
  </w:style>
  <w:style w:type="paragraph" w:styleId="Akapitzlist">
    <w:name w:val="List Paragraph"/>
    <w:basedOn w:val="Normalny"/>
    <w:uiPriority w:val="34"/>
    <w:qFormat/>
    <w:rsid w:val="00C84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8782">
      <w:bodyDiv w:val="1"/>
      <w:marLeft w:val="0"/>
      <w:marRight w:val="0"/>
      <w:marTop w:val="0"/>
      <w:marBottom w:val="0"/>
      <w:divBdr>
        <w:top w:val="none" w:sz="0" w:space="0" w:color="auto"/>
        <w:left w:val="none" w:sz="0" w:space="0" w:color="auto"/>
        <w:bottom w:val="none" w:sz="0" w:space="0" w:color="auto"/>
        <w:right w:val="none" w:sz="0" w:space="0" w:color="auto"/>
      </w:divBdr>
    </w:div>
    <w:div w:id="55981632">
      <w:bodyDiv w:val="1"/>
      <w:marLeft w:val="0"/>
      <w:marRight w:val="0"/>
      <w:marTop w:val="0"/>
      <w:marBottom w:val="0"/>
      <w:divBdr>
        <w:top w:val="none" w:sz="0" w:space="0" w:color="auto"/>
        <w:left w:val="none" w:sz="0" w:space="0" w:color="auto"/>
        <w:bottom w:val="none" w:sz="0" w:space="0" w:color="auto"/>
        <w:right w:val="none" w:sz="0" w:space="0" w:color="auto"/>
      </w:divBdr>
    </w:div>
    <w:div w:id="73626283">
      <w:bodyDiv w:val="1"/>
      <w:marLeft w:val="0"/>
      <w:marRight w:val="0"/>
      <w:marTop w:val="0"/>
      <w:marBottom w:val="0"/>
      <w:divBdr>
        <w:top w:val="none" w:sz="0" w:space="0" w:color="auto"/>
        <w:left w:val="none" w:sz="0" w:space="0" w:color="auto"/>
        <w:bottom w:val="none" w:sz="0" w:space="0" w:color="auto"/>
        <w:right w:val="none" w:sz="0" w:space="0" w:color="auto"/>
      </w:divBdr>
    </w:div>
    <w:div w:id="99643044">
      <w:bodyDiv w:val="1"/>
      <w:marLeft w:val="0"/>
      <w:marRight w:val="0"/>
      <w:marTop w:val="0"/>
      <w:marBottom w:val="0"/>
      <w:divBdr>
        <w:top w:val="none" w:sz="0" w:space="0" w:color="auto"/>
        <w:left w:val="none" w:sz="0" w:space="0" w:color="auto"/>
        <w:bottom w:val="none" w:sz="0" w:space="0" w:color="auto"/>
        <w:right w:val="none" w:sz="0" w:space="0" w:color="auto"/>
      </w:divBdr>
    </w:div>
    <w:div w:id="102842758">
      <w:bodyDiv w:val="1"/>
      <w:marLeft w:val="0"/>
      <w:marRight w:val="0"/>
      <w:marTop w:val="0"/>
      <w:marBottom w:val="0"/>
      <w:divBdr>
        <w:top w:val="none" w:sz="0" w:space="0" w:color="auto"/>
        <w:left w:val="none" w:sz="0" w:space="0" w:color="auto"/>
        <w:bottom w:val="none" w:sz="0" w:space="0" w:color="auto"/>
        <w:right w:val="none" w:sz="0" w:space="0" w:color="auto"/>
      </w:divBdr>
    </w:div>
    <w:div w:id="182861379">
      <w:bodyDiv w:val="1"/>
      <w:marLeft w:val="0"/>
      <w:marRight w:val="0"/>
      <w:marTop w:val="0"/>
      <w:marBottom w:val="0"/>
      <w:divBdr>
        <w:top w:val="none" w:sz="0" w:space="0" w:color="auto"/>
        <w:left w:val="none" w:sz="0" w:space="0" w:color="auto"/>
        <w:bottom w:val="none" w:sz="0" w:space="0" w:color="auto"/>
        <w:right w:val="none" w:sz="0" w:space="0" w:color="auto"/>
      </w:divBdr>
    </w:div>
    <w:div w:id="247928975">
      <w:bodyDiv w:val="1"/>
      <w:marLeft w:val="0"/>
      <w:marRight w:val="0"/>
      <w:marTop w:val="0"/>
      <w:marBottom w:val="0"/>
      <w:divBdr>
        <w:top w:val="none" w:sz="0" w:space="0" w:color="auto"/>
        <w:left w:val="none" w:sz="0" w:space="0" w:color="auto"/>
        <w:bottom w:val="none" w:sz="0" w:space="0" w:color="auto"/>
        <w:right w:val="none" w:sz="0" w:space="0" w:color="auto"/>
      </w:divBdr>
    </w:div>
    <w:div w:id="279187787">
      <w:bodyDiv w:val="1"/>
      <w:marLeft w:val="0"/>
      <w:marRight w:val="0"/>
      <w:marTop w:val="0"/>
      <w:marBottom w:val="0"/>
      <w:divBdr>
        <w:top w:val="none" w:sz="0" w:space="0" w:color="auto"/>
        <w:left w:val="none" w:sz="0" w:space="0" w:color="auto"/>
        <w:bottom w:val="none" w:sz="0" w:space="0" w:color="auto"/>
        <w:right w:val="none" w:sz="0" w:space="0" w:color="auto"/>
      </w:divBdr>
    </w:div>
    <w:div w:id="285813662">
      <w:bodyDiv w:val="1"/>
      <w:marLeft w:val="0"/>
      <w:marRight w:val="0"/>
      <w:marTop w:val="0"/>
      <w:marBottom w:val="0"/>
      <w:divBdr>
        <w:top w:val="none" w:sz="0" w:space="0" w:color="auto"/>
        <w:left w:val="none" w:sz="0" w:space="0" w:color="auto"/>
        <w:bottom w:val="none" w:sz="0" w:space="0" w:color="auto"/>
        <w:right w:val="none" w:sz="0" w:space="0" w:color="auto"/>
      </w:divBdr>
    </w:div>
    <w:div w:id="324284548">
      <w:bodyDiv w:val="1"/>
      <w:marLeft w:val="0"/>
      <w:marRight w:val="0"/>
      <w:marTop w:val="0"/>
      <w:marBottom w:val="0"/>
      <w:divBdr>
        <w:top w:val="none" w:sz="0" w:space="0" w:color="auto"/>
        <w:left w:val="none" w:sz="0" w:space="0" w:color="auto"/>
        <w:bottom w:val="none" w:sz="0" w:space="0" w:color="auto"/>
        <w:right w:val="none" w:sz="0" w:space="0" w:color="auto"/>
      </w:divBdr>
    </w:div>
    <w:div w:id="336739808">
      <w:bodyDiv w:val="1"/>
      <w:marLeft w:val="0"/>
      <w:marRight w:val="0"/>
      <w:marTop w:val="0"/>
      <w:marBottom w:val="0"/>
      <w:divBdr>
        <w:top w:val="none" w:sz="0" w:space="0" w:color="auto"/>
        <w:left w:val="none" w:sz="0" w:space="0" w:color="auto"/>
        <w:bottom w:val="none" w:sz="0" w:space="0" w:color="auto"/>
        <w:right w:val="none" w:sz="0" w:space="0" w:color="auto"/>
      </w:divBdr>
    </w:div>
    <w:div w:id="416095611">
      <w:bodyDiv w:val="1"/>
      <w:marLeft w:val="0"/>
      <w:marRight w:val="0"/>
      <w:marTop w:val="0"/>
      <w:marBottom w:val="0"/>
      <w:divBdr>
        <w:top w:val="none" w:sz="0" w:space="0" w:color="auto"/>
        <w:left w:val="none" w:sz="0" w:space="0" w:color="auto"/>
        <w:bottom w:val="none" w:sz="0" w:space="0" w:color="auto"/>
        <w:right w:val="none" w:sz="0" w:space="0" w:color="auto"/>
      </w:divBdr>
    </w:div>
    <w:div w:id="424150414">
      <w:bodyDiv w:val="1"/>
      <w:marLeft w:val="0"/>
      <w:marRight w:val="0"/>
      <w:marTop w:val="0"/>
      <w:marBottom w:val="0"/>
      <w:divBdr>
        <w:top w:val="none" w:sz="0" w:space="0" w:color="auto"/>
        <w:left w:val="none" w:sz="0" w:space="0" w:color="auto"/>
        <w:bottom w:val="none" w:sz="0" w:space="0" w:color="auto"/>
        <w:right w:val="none" w:sz="0" w:space="0" w:color="auto"/>
      </w:divBdr>
    </w:div>
    <w:div w:id="442115168">
      <w:bodyDiv w:val="1"/>
      <w:marLeft w:val="0"/>
      <w:marRight w:val="0"/>
      <w:marTop w:val="0"/>
      <w:marBottom w:val="0"/>
      <w:divBdr>
        <w:top w:val="none" w:sz="0" w:space="0" w:color="auto"/>
        <w:left w:val="none" w:sz="0" w:space="0" w:color="auto"/>
        <w:bottom w:val="none" w:sz="0" w:space="0" w:color="auto"/>
        <w:right w:val="none" w:sz="0" w:space="0" w:color="auto"/>
      </w:divBdr>
    </w:div>
    <w:div w:id="475996566">
      <w:bodyDiv w:val="1"/>
      <w:marLeft w:val="0"/>
      <w:marRight w:val="0"/>
      <w:marTop w:val="0"/>
      <w:marBottom w:val="0"/>
      <w:divBdr>
        <w:top w:val="none" w:sz="0" w:space="0" w:color="auto"/>
        <w:left w:val="none" w:sz="0" w:space="0" w:color="auto"/>
        <w:bottom w:val="none" w:sz="0" w:space="0" w:color="auto"/>
        <w:right w:val="none" w:sz="0" w:space="0" w:color="auto"/>
      </w:divBdr>
    </w:div>
    <w:div w:id="600072091">
      <w:bodyDiv w:val="1"/>
      <w:marLeft w:val="0"/>
      <w:marRight w:val="0"/>
      <w:marTop w:val="0"/>
      <w:marBottom w:val="0"/>
      <w:divBdr>
        <w:top w:val="none" w:sz="0" w:space="0" w:color="auto"/>
        <w:left w:val="none" w:sz="0" w:space="0" w:color="auto"/>
        <w:bottom w:val="none" w:sz="0" w:space="0" w:color="auto"/>
        <w:right w:val="none" w:sz="0" w:space="0" w:color="auto"/>
      </w:divBdr>
    </w:div>
    <w:div w:id="643655997">
      <w:bodyDiv w:val="1"/>
      <w:marLeft w:val="0"/>
      <w:marRight w:val="0"/>
      <w:marTop w:val="0"/>
      <w:marBottom w:val="0"/>
      <w:divBdr>
        <w:top w:val="none" w:sz="0" w:space="0" w:color="auto"/>
        <w:left w:val="none" w:sz="0" w:space="0" w:color="auto"/>
        <w:bottom w:val="none" w:sz="0" w:space="0" w:color="auto"/>
        <w:right w:val="none" w:sz="0" w:space="0" w:color="auto"/>
      </w:divBdr>
    </w:div>
    <w:div w:id="719479687">
      <w:bodyDiv w:val="1"/>
      <w:marLeft w:val="0"/>
      <w:marRight w:val="0"/>
      <w:marTop w:val="0"/>
      <w:marBottom w:val="0"/>
      <w:divBdr>
        <w:top w:val="none" w:sz="0" w:space="0" w:color="auto"/>
        <w:left w:val="none" w:sz="0" w:space="0" w:color="auto"/>
        <w:bottom w:val="none" w:sz="0" w:space="0" w:color="auto"/>
        <w:right w:val="none" w:sz="0" w:space="0" w:color="auto"/>
      </w:divBdr>
    </w:div>
    <w:div w:id="728647612">
      <w:bodyDiv w:val="1"/>
      <w:marLeft w:val="0"/>
      <w:marRight w:val="0"/>
      <w:marTop w:val="0"/>
      <w:marBottom w:val="0"/>
      <w:divBdr>
        <w:top w:val="none" w:sz="0" w:space="0" w:color="auto"/>
        <w:left w:val="none" w:sz="0" w:space="0" w:color="auto"/>
        <w:bottom w:val="none" w:sz="0" w:space="0" w:color="auto"/>
        <w:right w:val="none" w:sz="0" w:space="0" w:color="auto"/>
      </w:divBdr>
    </w:div>
    <w:div w:id="731585583">
      <w:bodyDiv w:val="1"/>
      <w:marLeft w:val="0"/>
      <w:marRight w:val="0"/>
      <w:marTop w:val="0"/>
      <w:marBottom w:val="0"/>
      <w:divBdr>
        <w:top w:val="none" w:sz="0" w:space="0" w:color="auto"/>
        <w:left w:val="none" w:sz="0" w:space="0" w:color="auto"/>
        <w:bottom w:val="none" w:sz="0" w:space="0" w:color="auto"/>
        <w:right w:val="none" w:sz="0" w:space="0" w:color="auto"/>
      </w:divBdr>
    </w:div>
    <w:div w:id="764502345">
      <w:bodyDiv w:val="1"/>
      <w:marLeft w:val="0"/>
      <w:marRight w:val="0"/>
      <w:marTop w:val="0"/>
      <w:marBottom w:val="0"/>
      <w:divBdr>
        <w:top w:val="none" w:sz="0" w:space="0" w:color="auto"/>
        <w:left w:val="none" w:sz="0" w:space="0" w:color="auto"/>
        <w:bottom w:val="none" w:sz="0" w:space="0" w:color="auto"/>
        <w:right w:val="none" w:sz="0" w:space="0" w:color="auto"/>
      </w:divBdr>
    </w:div>
    <w:div w:id="765808220">
      <w:bodyDiv w:val="1"/>
      <w:marLeft w:val="0"/>
      <w:marRight w:val="0"/>
      <w:marTop w:val="0"/>
      <w:marBottom w:val="0"/>
      <w:divBdr>
        <w:top w:val="none" w:sz="0" w:space="0" w:color="auto"/>
        <w:left w:val="none" w:sz="0" w:space="0" w:color="auto"/>
        <w:bottom w:val="none" w:sz="0" w:space="0" w:color="auto"/>
        <w:right w:val="none" w:sz="0" w:space="0" w:color="auto"/>
      </w:divBdr>
    </w:div>
    <w:div w:id="766192748">
      <w:bodyDiv w:val="1"/>
      <w:marLeft w:val="0"/>
      <w:marRight w:val="0"/>
      <w:marTop w:val="0"/>
      <w:marBottom w:val="0"/>
      <w:divBdr>
        <w:top w:val="none" w:sz="0" w:space="0" w:color="auto"/>
        <w:left w:val="none" w:sz="0" w:space="0" w:color="auto"/>
        <w:bottom w:val="none" w:sz="0" w:space="0" w:color="auto"/>
        <w:right w:val="none" w:sz="0" w:space="0" w:color="auto"/>
      </w:divBdr>
    </w:div>
    <w:div w:id="816528162">
      <w:bodyDiv w:val="1"/>
      <w:marLeft w:val="0"/>
      <w:marRight w:val="0"/>
      <w:marTop w:val="0"/>
      <w:marBottom w:val="0"/>
      <w:divBdr>
        <w:top w:val="none" w:sz="0" w:space="0" w:color="auto"/>
        <w:left w:val="none" w:sz="0" w:space="0" w:color="auto"/>
        <w:bottom w:val="none" w:sz="0" w:space="0" w:color="auto"/>
        <w:right w:val="none" w:sz="0" w:space="0" w:color="auto"/>
      </w:divBdr>
    </w:div>
    <w:div w:id="859078561">
      <w:bodyDiv w:val="1"/>
      <w:marLeft w:val="0"/>
      <w:marRight w:val="0"/>
      <w:marTop w:val="0"/>
      <w:marBottom w:val="0"/>
      <w:divBdr>
        <w:top w:val="none" w:sz="0" w:space="0" w:color="auto"/>
        <w:left w:val="none" w:sz="0" w:space="0" w:color="auto"/>
        <w:bottom w:val="none" w:sz="0" w:space="0" w:color="auto"/>
        <w:right w:val="none" w:sz="0" w:space="0" w:color="auto"/>
      </w:divBdr>
    </w:div>
    <w:div w:id="895700938">
      <w:bodyDiv w:val="1"/>
      <w:marLeft w:val="0"/>
      <w:marRight w:val="0"/>
      <w:marTop w:val="0"/>
      <w:marBottom w:val="0"/>
      <w:divBdr>
        <w:top w:val="none" w:sz="0" w:space="0" w:color="auto"/>
        <w:left w:val="none" w:sz="0" w:space="0" w:color="auto"/>
        <w:bottom w:val="none" w:sz="0" w:space="0" w:color="auto"/>
        <w:right w:val="none" w:sz="0" w:space="0" w:color="auto"/>
      </w:divBdr>
    </w:div>
    <w:div w:id="907886669">
      <w:bodyDiv w:val="1"/>
      <w:marLeft w:val="0"/>
      <w:marRight w:val="0"/>
      <w:marTop w:val="0"/>
      <w:marBottom w:val="0"/>
      <w:divBdr>
        <w:top w:val="none" w:sz="0" w:space="0" w:color="auto"/>
        <w:left w:val="none" w:sz="0" w:space="0" w:color="auto"/>
        <w:bottom w:val="none" w:sz="0" w:space="0" w:color="auto"/>
        <w:right w:val="none" w:sz="0" w:space="0" w:color="auto"/>
      </w:divBdr>
    </w:div>
    <w:div w:id="910045311">
      <w:bodyDiv w:val="1"/>
      <w:marLeft w:val="0"/>
      <w:marRight w:val="0"/>
      <w:marTop w:val="0"/>
      <w:marBottom w:val="0"/>
      <w:divBdr>
        <w:top w:val="none" w:sz="0" w:space="0" w:color="auto"/>
        <w:left w:val="none" w:sz="0" w:space="0" w:color="auto"/>
        <w:bottom w:val="none" w:sz="0" w:space="0" w:color="auto"/>
        <w:right w:val="none" w:sz="0" w:space="0" w:color="auto"/>
      </w:divBdr>
    </w:div>
    <w:div w:id="941106006">
      <w:bodyDiv w:val="1"/>
      <w:marLeft w:val="0"/>
      <w:marRight w:val="0"/>
      <w:marTop w:val="0"/>
      <w:marBottom w:val="0"/>
      <w:divBdr>
        <w:top w:val="none" w:sz="0" w:space="0" w:color="auto"/>
        <w:left w:val="none" w:sz="0" w:space="0" w:color="auto"/>
        <w:bottom w:val="none" w:sz="0" w:space="0" w:color="auto"/>
        <w:right w:val="none" w:sz="0" w:space="0" w:color="auto"/>
      </w:divBdr>
    </w:div>
    <w:div w:id="941499750">
      <w:bodyDiv w:val="1"/>
      <w:marLeft w:val="0"/>
      <w:marRight w:val="0"/>
      <w:marTop w:val="0"/>
      <w:marBottom w:val="0"/>
      <w:divBdr>
        <w:top w:val="none" w:sz="0" w:space="0" w:color="auto"/>
        <w:left w:val="none" w:sz="0" w:space="0" w:color="auto"/>
        <w:bottom w:val="none" w:sz="0" w:space="0" w:color="auto"/>
        <w:right w:val="none" w:sz="0" w:space="0" w:color="auto"/>
      </w:divBdr>
    </w:div>
    <w:div w:id="942880155">
      <w:bodyDiv w:val="1"/>
      <w:marLeft w:val="0"/>
      <w:marRight w:val="0"/>
      <w:marTop w:val="0"/>
      <w:marBottom w:val="0"/>
      <w:divBdr>
        <w:top w:val="none" w:sz="0" w:space="0" w:color="auto"/>
        <w:left w:val="none" w:sz="0" w:space="0" w:color="auto"/>
        <w:bottom w:val="none" w:sz="0" w:space="0" w:color="auto"/>
        <w:right w:val="none" w:sz="0" w:space="0" w:color="auto"/>
      </w:divBdr>
    </w:div>
    <w:div w:id="951285603">
      <w:bodyDiv w:val="1"/>
      <w:marLeft w:val="0"/>
      <w:marRight w:val="0"/>
      <w:marTop w:val="0"/>
      <w:marBottom w:val="0"/>
      <w:divBdr>
        <w:top w:val="none" w:sz="0" w:space="0" w:color="auto"/>
        <w:left w:val="none" w:sz="0" w:space="0" w:color="auto"/>
        <w:bottom w:val="none" w:sz="0" w:space="0" w:color="auto"/>
        <w:right w:val="none" w:sz="0" w:space="0" w:color="auto"/>
      </w:divBdr>
    </w:div>
    <w:div w:id="953050037">
      <w:bodyDiv w:val="1"/>
      <w:marLeft w:val="0"/>
      <w:marRight w:val="0"/>
      <w:marTop w:val="0"/>
      <w:marBottom w:val="0"/>
      <w:divBdr>
        <w:top w:val="none" w:sz="0" w:space="0" w:color="auto"/>
        <w:left w:val="none" w:sz="0" w:space="0" w:color="auto"/>
        <w:bottom w:val="none" w:sz="0" w:space="0" w:color="auto"/>
        <w:right w:val="none" w:sz="0" w:space="0" w:color="auto"/>
      </w:divBdr>
    </w:div>
    <w:div w:id="978804808">
      <w:bodyDiv w:val="1"/>
      <w:marLeft w:val="0"/>
      <w:marRight w:val="0"/>
      <w:marTop w:val="0"/>
      <w:marBottom w:val="0"/>
      <w:divBdr>
        <w:top w:val="none" w:sz="0" w:space="0" w:color="auto"/>
        <w:left w:val="none" w:sz="0" w:space="0" w:color="auto"/>
        <w:bottom w:val="none" w:sz="0" w:space="0" w:color="auto"/>
        <w:right w:val="none" w:sz="0" w:space="0" w:color="auto"/>
      </w:divBdr>
    </w:div>
    <w:div w:id="1092580871">
      <w:bodyDiv w:val="1"/>
      <w:marLeft w:val="0"/>
      <w:marRight w:val="0"/>
      <w:marTop w:val="0"/>
      <w:marBottom w:val="0"/>
      <w:divBdr>
        <w:top w:val="none" w:sz="0" w:space="0" w:color="auto"/>
        <w:left w:val="none" w:sz="0" w:space="0" w:color="auto"/>
        <w:bottom w:val="none" w:sz="0" w:space="0" w:color="auto"/>
        <w:right w:val="none" w:sz="0" w:space="0" w:color="auto"/>
      </w:divBdr>
    </w:div>
    <w:div w:id="1132481334">
      <w:bodyDiv w:val="1"/>
      <w:marLeft w:val="0"/>
      <w:marRight w:val="0"/>
      <w:marTop w:val="0"/>
      <w:marBottom w:val="0"/>
      <w:divBdr>
        <w:top w:val="none" w:sz="0" w:space="0" w:color="auto"/>
        <w:left w:val="none" w:sz="0" w:space="0" w:color="auto"/>
        <w:bottom w:val="none" w:sz="0" w:space="0" w:color="auto"/>
        <w:right w:val="none" w:sz="0" w:space="0" w:color="auto"/>
      </w:divBdr>
    </w:div>
    <w:div w:id="1149054331">
      <w:bodyDiv w:val="1"/>
      <w:marLeft w:val="0"/>
      <w:marRight w:val="0"/>
      <w:marTop w:val="0"/>
      <w:marBottom w:val="0"/>
      <w:divBdr>
        <w:top w:val="none" w:sz="0" w:space="0" w:color="auto"/>
        <w:left w:val="none" w:sz="0" w:space="0" w:color="auto"/>
        <w:bottom w:val="none" w:sz="0" w:space="0" w:color="auto"/>
        <w:right w:val="none" w:sz="0" w:space="0" w:color="auto"/>
      </w:divBdr>
    </w:div>
    <w:div w:id="1216283287">
      <w:bodyDiv w:val="1"/>
      <w:marLeft w:val="0"/>
      <w:marRight w:val="0"/>
      <w:marTop w:val="0"/>
      <w:marBottom w:val="0"/>
      <w:divBdr>
        <w:top w:val="none" w:sz="0" w:space="0" w:color="auto"/>
        <w:left w:val="none" w:sz="0" w:space="0" w:color="auto"/>
        <w:bottom w:val="none" w:sz="0" w:space="0" w:color="auto"/>
        <w:right w:val="none" w:sz="0" w:space="0" w:color="auto"/>
      </w:divBdr>
    </w:div>
    <w:div w:id="1228030087">
      <w:bodyDiv w:val="1"/>
      <w:marLeft w:val="0"/>
      <w:marRight w:val="0"/>
      <w:marTop w:val="0"/>
      <w:marBottom w:val="0"/>
      <w:divBdr>
        <w:top w:val="none" w:sz="0" w:space="0" w:color="auto"/>
        <w:left w:val="none" w:sz="0" w:space="0" w:color="auto"/>
        <w:bottom w:val="none" w:sz="0" w:space="0" w:color="auto"/>
        <w:right w:val="none" w:sz="0" w:space="0" w:color="auto"/>
      </w:divBdr>
    </w:div>
    <w:div w:id="1250120921">
      <w:bodyDiv w:val="1"/>
      <w:marLeft w:val="0"/>
      <w:marRight w:val="0"/>
      <w:marTop w:val="0"/>
      <w:marBottom w:val="0"/>
      <w:divBdr>
        <w:top w:val="none" w:sz="0" w:space="0" w:color="auto"/>
        <w:left w:val="none" w:sz="0" w:space="0" w:color="auto"/>
        <w:bottom w:val="none" w:sz="0" w:space="0" w:color="auto"/>
        <w:right w:val="none" w:sz="0" w:space="0" w:color="auto"/>
      </w:divBdr>
    </w:div>
    <w:div w:id="1253857852">
      <w:bodyDiv w:val="1"/>
      <w:marLeft w:val="0"/>
      <w:marRight w:val="0"/>
      <w:marTop w:val="0"/>
      <w:marBottom w:val="0"/>
      <w:divBdr>
        <w:top w:val="none" w:sz="0" w:space="0" w:color="auto"/>
        <w:left w:val="none" w:sz="0" w:space="0" w:color="auto"/>
        <w:bottom w:val="none" w:sz="0" w:space="0" w:color="auto"/>
        <w:right w:val="none" w:sz="0" w:space="0" w:color="auto"/>
      </w:divBdr>
    </w:div>
    <w:div w:id="1278760921">
      <w:bodyDiv w:val="1"/>
      <w:marLeft w:val="0"/>
      <w:marRight w:val="0"/>
      <w:marTop w:val="0"/>
      <w:marBottom w:val="0"/>
      <w:divBdr>
        <w:top w:val="none" w:sz="0" w:space="0" w:color="auto"/>
        <w:left w:val="none" w:sz="0" w:space="0" w:color="auto"/>
        <w:bottom w:val="none" w:sz="0" w:space="0" w:color="auto"/>
        <w:right w:val="none" w:sz="0" w:space="0" w:color="auto"/>
      </w:divBdr>
    </w:div>
    <w:div w:id="1290087746">
      <w:bodyDiv w:val="1"/>
      <w:marLeft w:val="0"/>
      <w:marRight w:val="0"/>
      <w:marTop w:val="0"/>
      <w:marBottom w:val="0"/>
      <w:divBdr>
        <w:top w:val="none" w:sz="0" w:space="0" w:color="auto"/>
        <w:left w:val="none" w:sz="0" w:space="0" w:color="auto"/>
        <w:bottom w:val="none" w:sz="0" w:space="0" w:color="auto"/>
        <w:right w:val="none" w:sz="0" w:space="0" w:color="auto"/>
      </w:divBdr>
    </w:div>
    <w:div w:id="1356928747">
      <w:bodyDiv w:val="1"/>
      <w:marLeft w:val="0"/>
      <w:marRight w:val="0"/>
      <w:marTop w:val="0"/>
      <w:marBottom w:val="0"/>
      <w:divBdr>
        <w:top w:val="none" w:sz="0" w:space="0" w:color="auto"/>
        <w:left w:val="none" w:sz="0" w:space="0" w:color="auto"/>
        <w:bottom w:val="none" w:sz="0" w:space="0" w:color="auto"/>
        <w:right w:val="none" w:sz="0" w:space="0" w:color="auto"/>
      </w:divBdr>
    </w:div>
    <w:div w:id="1374227520">
      <w:bodyDiv w:val="1"/>
      <w:marLeft w:val="0"/>
      <w:marRight w:val="0"/>
      <w:marTop w:val="0"/>
      <w:marBottom w:val="0"/>
      <w:divBdr>
        <w:top w:val="none" w:sz="0" w:space="0" w:color="auto"/>
        <w:left w:val="none" w:sz="0" w:space="0" w:color="auto"/>
        <w:bottom w:val="none" w:sz="0" w:space="0" w:color="auto"/>
        <w:right w:val="none" w:sz="0" w:space="0" w:color="auto"/>
      </w:divBdr>
    </w:div>
    <w:div w:id="1532302801">
      <w:bodyDiv w:val="1"/>
      <w:marLeft w:val="0"/>
      <w:marRight w:val="0"/>
      <w:marTop w:val="0"/>
      <w:marBottom w:val="0"/>
      <w:divBdr>
        <w:top w:val="none" w:sz="0" w:space="0" w:color="auto"/>
        <w:left w:val="none" w:sz="0" w:space="0" w:color="auto"/>
        <w:bottom w:val="none" w:sz="0" w:space="0" w:color="auto"/>
        <w:right w:val="none" w:sz="0" w:space="0" w:color="auto"/>
      </w:divBdr>
    </w:div>
    <w:div w:id="1533877431">
      <w:bodyDiv w:val="1"/>
      <w:marLeft w:val="0"/>
      <w:marRight w:val="0"/>
      <w:marTop w:val="0"/>
      <w:marBottom w:val="0"/>
      <w:divBdr>
        <w:top w:val="none" w:sz="0" w:space="0" w:color="auto"/>
        <w:left w:val="none" w:sz="0" w:space="0" w:color="auto"/>
        <w:bottom w:val="none" w:sz="0" w:space="0" w:color="auto"/>
        <w:right w:val="none" w:sz="0" w:space="0" w:color="auto"/>
      </w:divBdr>
    </w:div>
    <w:div w:id="1611814748">
      <w:bodyDiv w:val="1"/>
      <w:marLeft w:val="0"/>
      <w:marRight w:val="0"/>
      <w:marTop w:val="0"/>
      <w:marBottom w:val="0"/>
      <w:divBdr>
        <w:top w:val="none" w:sz="0" w:space="0" w:color="auto"/>
        <w:left w:val="none" w:sz="0" w:space="0" w:color="auto"/>
        <w:bottom w:val="none" w:sz="0" w:space="0" w:color="auto"/>
        <w:right w:val="none" w:sz="0" w:space="0" w:color="auto"/>
      </w:divBdr>
    </w:div>
    <w:div w:id="1644656695">
      <w:bodyDiv w:val="1"/>
      <w:marLeft w:val="0"/>
      <w:marRight w:val="0"/>
      <w:marTop w:val="0"/>
      <w:marBottom w:val="0"/>
      <w:divBdr>
        <w:top w:val="none" w:sz="0" w:space="0" w:color="auto"/>
        <w:left w:val="none" w:sz="0" w:space="0" w:color="auto"/>
        <w:bottom w:val="none" w:sz="0" w:space="0" w:color="auto"/>
        <w:right w:val="none" w:sz="0" w:space="0" w:color="auto"/>
      </w:divBdr>
    </w:div>
    <w:div w:id="1651402171">
      <w:bodyDiv w:val="1"/>
      <w:marLeft w:val="0"/>
      <w:marRight w:val="0"/>
      <w:marTop w:val="0"/>
      <w:marBottom w:val="0"/>
      <w:divBdr>
        <w:top w:val="none" w:sz="0" w:space="0" w:color="auto"/>
        <w:left w:val="none" w:sz="0" w:space="0" w:color="auto"/>
        <w:bottom w:val="none" w:sz="0" w:space="0" w:color="auto"/>
        <w:right w:val="none" w:sz="0" w:space="0" w:color="auto"/>
      </w:divBdr>
    </w:div>
    <w:div w:id="1656451086">
      <w:bodyDiv w:val="1"/>
      <w:marLeft w:val="0"/>
      <w:marRight w:val="0"/>
      <w:marTop w:val="0"/>
      <w:marBottom w:val="0"/>
      <w:divBdr>
        <w:top w:val="none" w:sz="0" w:space="0" w:color="auto"/>
        <w:left w:val="none" w:sz="0" w:space="0" w:color="auto"/>
        <w:bottom w:val="none" w:sz="0" w:space="0" w:color="auto"/>
        <w:right w:val="none" w:sz="0" w:space="0" w:color="auto"/>
      </w:divBdr>
    </w:div>
    <w:div w:id="1671592434">
      <w:bodyDiv w:val="1"/>
      <w:marLeft w:val="0"/>
      <w:marRight w:val="0"/>
      <w:marTop w:val="0"/>
      <w:marBottom w:val="0"/>
      <w:divBdr>
        <w:top w:val="none" w:sz="0" w:space="0" w:color="auto"/>
        <w:left w:val="none" w:sz="0" w:space="0" w:color="auto"/>
        <w:bottom w:val="none" w:sz="0" w:space="0" w:color="auto"/>
        <w:right w:val="none" w:sz="0" w:space="0" w:color="auto"/>
      </w:divBdr>
    </w:div>
    <w:div w:id="1672679746">
      <w:bodyDiv w:val="1"/>
      <w:marLeft w:val="0"/>
      <w:marRight w:val="0"/>
      <w:marTop w:val="0"/>
      <w:marBottom w:val="0"/>
      <w:divBdr>
        <w:top w:val="none" w:sz="0" w:space="0" w:color="auto"/>
        <w:left w:val="none" w:sz="0" w:space="0" w:color="auto"/>
        <w:bottom w:val="none" w:sz="0" w:space="0" w:color="auto"/>
        <w:right w:val="none" w:sz="0" w:space="0" w:color="auto"/>
      </w:divBdr>
    </w:div>
    <w:div w:id="1740133491">
      <w:bodyDiv w:val="1"/>
      <w:marLeft w:val="0"/>
      <w:marRight w:val="0"/>
      <w:marTop w:val="0"/>
      <w:marBottom w:val="0"/>
      <w:divBdr>
        <w:top w:val="none" w:sz="0" w:space="0" w:color="auto"/>
        <w:left w:val="none" w:sz="0" w:space="0" w:color="auto"/>
        <w:bottom w:val="none" w:sz="0" w:space="0" w:color="auto"/>
        <w:right w:val="none" w:sz="0" w:space="0" w:color="auto"/>
      </w:divBdr>
    </w:div>
    <w:div w:id="1750342786">
      <w:bodyDiv w:val="1"/>
      <w:marLeft w:val="0"/>
      <w:marRight w:val="0"/>
      <w:marTop w:val="0"/>
      <w:marBottom w:val="0"/>
      <w:divBdr>
        <w:top w:val="none" w:sz="0" w:space="0" w:color="auto"/>
        <w:left w:val="none" w:sz="0" w:space="0" w:color="auto"/>
        <w:bottom w:val="none" w:sz="0" w:space="0" w:color="auto"/>
        <w:right w:val="none" w:sz="0" w:space="0" w:color="auto"/>
      </w:divBdr>
    </w:div>
    <w:div w:id="1762336059">
      <w:bodyDiv w:val="1"/>
      <w:marLeft w:val="0"/>
      <w:marRight w:val="0"/>
      <w:marTop w:val="0"/>
      <w:marBottom w:val="0"/>
      <w:divBdr>
        <w:top w:val="none" w:sz="0" w:space="0" w:color="auto"/>
        <w:left w:val="none" w:sz="0" w:space="0" w:color="auto"/>
        <w:bottom w:val="none" w:sz="0" w:space="0" w:color="auto"/>
        <w:right w:val="none" w:sz="0" w:space="0" w:color="auto"/>
      </w:divBdr>
    </w:div>
    <w:div w:id="1832023342">
      <w:bodyDiv w:val="1"/>
      <w:marLeft w:val="0"/>
      <w:marRight w:val="0"/>
      <w:marTop w:val="0"/>
      <w:marBottom w:val="0"/>
      <w:divBdr>
        <w:top w:val="none" w:sz="0" w:space="0" w:color="auto"/>
        <w:left w:val="none" w:sz="0" w:space="0" w:color="auto"/>
        <w:bottom w:val="none" w:sz="0" w:space="0" w:color="auto"/>
        <w:right w:val="none" w:sz="0" w:space="0" w:color="auto"/>
      </w:divBdr>
    </w:div>
    <w:div w:id="1854300567">
      <w:bodyDiv w:val="1"/>
      <w:marLeft w:val="0"/>
      <w:marRight w:val="0"/>
      <w:marTop w:val="0"/>
      <w:marBottom w:val="0"/>
      <w:divBdr>
        <w:top w:val="none" w:sz="0" w:space="0" w:color="auto"/>
        <w:left w:val="none" w:sz="0" w:space="0" w:color="auto"/>
        <w:bottom w:val="none" w:sz="0" w:space="0" w:color="auto"/>
        <w:right w:val="none" w:sz="0" w:space="0" w:color="auto"/>
      </w:divBdr>
    </w:div>
    <w:div w:id="1867281359">
      <w:bodyDiv w:val="1"/>
      <w:marLeft w:val="0"/>
      <w:marRight w:val="0"/>
      <w:marTop w:val="0"/>
      <w:marBottom w:val="0"/>
      <w:divBdr>
        <w:top w:val="none" w:sz="0" w:space="0" w:color="auto"/>
        <w:left w:val="none" w:sz="0" w:space="0" w:color="auto"/>
        <w:bottom w:val="none" w:sz="0" w:space="0" w:color="auto"/>
        <w:right w:val="none" w:sz="0" w:space="0" w:color="auto"/>
      </w:divBdr>
    </w:div>
    <w:div w:id="1943604889">
      <w:bodyDiv w:val="1"/>
      <w:marLeft w:val="0"/>
      <w:marRight w:val="0"/>
      <w:marTop w:val="0"/>
      <w:marBottom w:val="0"/>
      <w:divBdr>
        <w:top w:val="none" w:sz="0" w:space="0" w:color="auto"/>
        <w:left w:val="none" w:sz="0" w:space="0" w:color="auto"/>
        <w:bottom w:val="none" w:sz="0" w:space="0" w:color="auto"/>
        <w:right w:val="none" w:sz="0" w:space="0" w:color="auto"/>
      </w:divBdr>
    </w:div>
    <w:div w:id="1953170301">
      <w:bodyDiv w:val="1"/>
      <w:marLeft w:val="0"/>
      <w:marRight w:val="0"/>
      <w:marTop w:val="0"/>
      <w:marBottom w:val="0"/>
      <w:divBdr>
        <w:top w:val="none" w:sz="0" w:space="0" w:color="auto"/>
        <w:left w:val="none" w:sz="0" w:space="0" w:color="auto"/>
        <w:bottom w:val="none" w:sz="0" w:space="0" w:color="auto"/>
        <w:right w:val="none" w:sz="0" w:space="0" w:color="auto"/>
      </w:divBdr>
    </w:div>
    <w:div w:id="2001497746">
      <w:bodyDiv w:val="1"/>
      <w:marLeft w:val="0"/>
      <w:marRight w:val="0"/>
      <w:marTop w:val="0"/>
      <w:marBottom w:val="0"/>
      <w:divBdr>
        <w:top w:val="none" w:sz="0" w:space="0" w:color="auto"/>
        <w:left w:val="none" w:sz="0" w:space="0" w:color="auto"/>
        <w:bottom w:val="none" w:sz="0" w:space="0" w:color="auto"/>
        <w:right w:val="none" w:sz="0" w:space="0" w:color="auto"/>
      </w:divBdr>
    </w:div>
    <w:div w:id="2098399267">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6E98-8753-48F9-9A03-5ECC8BD3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72</Words>
  <Characters>4637</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time2</dc:creator>
  <cp:lastModifiedBy>Ala Mas</cp:lastModifiedBy>
  <cp:revision>3</cp:revision>
  <cp:lastPrinted>2023-01-05T09:25:00Z</cp:lastPrinted>
  <dcterms:created xsi:type="dcterms:W3CDTF">2023-01-09T13:55:00Z</dcterms:created>
  <dcterms:modified xsi:type="dcterms:W3CDTF">2023-01-09T13:58:00Z</dcterms:modified>
</cp:coreProperties>
</file>